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1FB366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80CA2" w:rsidR="00C80CA2">
        <w:rPr>
          <w:rFonts w:ascii="Tahoma" w:hAnsi="Tahoma" w:cs="Tahoma"/>
          <w:b/>
          <w:sz w:val="24"/>
          <w:szCs w:val="24"/>
        </w:rPr>
        <w:t xml:space="preserve">Rua Pedro </w:t>
      </w:r>
      <w:r w:rsidRPr="00C80CA2" w:rsidR="00C80CA2">
        <w:rPr>
          <w:rFonts w:ascii="Tahoma" w:hAnsi="Tahoma" w:cs="Tahoma"/>
          <w:b/>
          <w:sz w:val="24"/>
          <w:szCs w:val="24"/>
        </w:rPr>
        <w:t>Noveleto</w:t>
      </w:r>
      <w:r w:rsidRPr="00C80CA2" w:rsidR="00C80CA2">
        <w:rPr>
          <w:rFonts w:ascii="Tahoma" w:hAnsi="Tahoma" w:cs="Tahoma"/>
          <w:b/>
          <w:sz w:val="24"/>
          <w:szCs w:val="24"/>
        </w:rPr>
        <w:t xml:space="preserve"> Sobrinho</w:t>
      </w:r>
      <w:r w:rsidR="00C3472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C80CA2">
        <w:rPr>
          <w:rFonts w:ascii="Tahoma" w:hAnsi="Tahoma" w:cs="Tahoma"/>
          <w:bCs/>
          <w:sz w:val="24"/>
          <w:szCs w:val="24"/>
        </w:rPr>
        <w:t>734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631EB" w:rsidR="00C631EB">
        <w:rPr>
          <w:rFonts w:ascii="Tahoma" w:hAnsi="Tahoma" w:cs="Tahoma"/>
          <w:b/>
          <w:bCs/>
          <w:sz w:val="24"/>
          <w:szCs w:val="24"/>
        </w:rPr>
        <w:t>Parque Residencial Florenç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D70D2C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2077E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2077E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8651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C0ED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C0ED8"/>
    <w:rsid w:val="000D2BDC"/>
    <w:rsid w:val="000D4B09"/>
    <w:rsid w:val="00104AAA"/>
    <w:rsid w:val="00141C23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30EFD"/>
    <w:rsid w:val="0024724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77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9F2E46"/>
    <w:rsid w:val="00A06CF2"/>
    <w:rsid w:val="00A17350"/>
    <w:rsid w:val="00A24959"/>
    <w:rsid w:val="00A439A4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C00C1E"/>
    <w:rsid w:val="00C3472A"/>
    <w:rsid w:val="00C36776"/>
    <w:rsid w:val="00C631EB"/>
    <w:rsid w:val="00C80CA2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00:00Z</dcterms:created>
  <dcterms:modified xsi:type="dcterms:W3CDTF">2024-04-15T17:00:00Z</dcterms:modified>
</cp:coreProperties>
</file>